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22" w:rsidRPr="004A659A" w:rsidRDefault="00B85A07" w:rsidP="000322A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sz w:val="36"/>
          <w:szCs w:val="36"/>
          <w:lang w:val="en-US"/>
        </w:rPr>
        <w:t>middle of nowhere 10</w:t>
      </w:r>
      <w:r w:rsidR="00606B4E" w:rsidRPr="004A659A">
        <w:rPr>
          <w:rFonts w:ascii="Times New Roman" w:hAnsi="Times New Roman" w:cs="Times New Roman"/>
          <w:sz w:val="36"/>
          <w:szCs w:val="36"/>
          <w:lang w:val="en-US"/>
        </w:rPr>
        <w:t>th</w:t>
      </w:r>
      <w:r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July 2016</w:t>
      </w:r>
    </w:p>
    <w:p w:rsidR="00EA6CA7" w:rsidRPr="004A659A" w:rsidRDefault="00F128E9" w:rsidP="000322AC">
      <w:pPr>
        <w:tabs>
          <w:tab w:val="left" w:pos="284"/>
        </w:tabs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hello dear reader I'm John Smith and </w:t>
      </w:r>
      <w:r w:rsidR="000F362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I can’t belive what </w:t>
      </w:r>
      <w:r w:rsidR="00EA6CA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just </w:t>
      </w:r>
      <w:r w:rsidR="000F362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happened today. I even couldn’t imagine something like that. Some days ago I </w:t>
      </w:r>
      <w:r w:rsidR="007E2C1F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graduated from Harvard University, and I thoght that I’m smart and clever and I can mange every</w:t>
      </w:r>
      <w:r w:rsidR="00284CE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thing that I ha</w:t>
      </w:r>
      <w:r w:rsidR="00EA6CA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ve to face, but I was wrong… Really wrong</w:t>
      </w:r>
      <w:r w:rsidR="00B1009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..</w:t>
      </w:r>
    </w:p>
    <w:p w:rsidR="00F17AFB" w:rsidRPr="004A659A" w:rsidRDefault="003B65C6" w:rsidP="00B4042B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Twenty days ago I got my university deegre and when my parent</w:t>
      </w:r>
      <w:r w:rsidR="00E316E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s saw it, they told me that as a reward for my very good grades we could go on holiday anywhere I want. I thought that </w:t>
      </w:r>
      <w:r w:rsidR="00F15BDD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Rio de Janeiro would be a good idea, so I told it to my dad and he said that he will buy tickets for the next plane to Rio and he also said that I should </w:t>
      </w:r>
      <w:r w:rsidR="00DD309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pack my clothes and everything I want to take with me. </w:t>
      </w:r>
      <w:r w:rsidR="00BD722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I took</w:t>
      </w:r>
      <w:r w:rsidR="00961FE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ome clothes, books,</w:t>
      </w:r>
      <w:r w:rsidR="00B1009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notepad with pen,</w:t>
      </w:r>
      <w:r w:rsidR="00961FE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="008F23F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maps</w:t>
      </w:r>
      <w:r w:rsidR="00BD722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, telephone and my swiss pocket knife. </w:t>
      </w:r>
      <w:r w:rsidR="00A93563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Yesterday we flew to New York and today our plane should be in Brasil but </w:t>
      </w:r>
      <w:r w:rsidR="00DB459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something terrible happened. After two hour of flight my parents fell asleep. I had</w:t>
      </w:r>
      <w:r w:rsidR="00B1009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o go to the toilet,</w:t>
      </w:r>
      <w:r w:rsidR="00DB459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luckily I was seating </w:t>
      </w:r>
      <w:r w:rsidR="001858D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next to the crossing so I could easily go to WC. When I was inside I heard a crack. some people started talking louder and louder</w:t>
      </w:r>
      <w:r w:rsidR="003262A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nd then they starded screaming. I didn’t know what was hapenning but then I heard captain’s voice:</w:t>
      </w:r>
      <w:r w:rsidR="00481C9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,,Dear Passengers, we have a fault in the engine, sit down to your seats, fasten your seat belts </w:t>
      </w:r>
      <w:r w:rsidR="00B1009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and stay calm”. </w:t>
      </w:r>
      <w:r w:rsidR="00BA299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And then all hell broke loose, everyone was shouting and kids were crying. I wanted to go out of the toilet</w:t>
      </w:r>
      <w:r w:rsidR="00AB492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, but</w:t>
      </w:r>
      <w:r w:rsidR="001C1576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he lock</w:t>
      </w:r>
      <w:r w:rsidR="00AB492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went to hell, ahh... Murphy’s law: when some</w:t>
      </w:r>
      <w:r w:rsidR="004A659A">
        <w:rPr>
          <w:rFonts w:ascii="Times New Roman" w:hAnsi="Times New Roman" w:cs="Times New Roman"/>
          <w:noProof/>
          <w:sz w:val="36"/>
          <w:szCs w:val="36"/>
          <w:lang w:val="en-US"/>
        </w:rPr>
        <w:t>thing gonna break, it will</w:t>
      </w:r>
      <w:r w:rsidR="00AB492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</w:t>
      </w:r>
      <w:r w:rsidR="00456B1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 struggled the door with all my strenght but nothing happened. </w:t>
      </w:r>
      <w:r w:rsidR="00C07BA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Then I felt a hit, I fell on the ground and I </w:t>
      </w:r>
      <w:r w:rsidR="00284CE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passed out.</w:t>
      </w:r>
      <w:r w:rsidR="004B2C6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 woke up </w:t>
      </w:r>
      <w:r w:rsidR="004B6DD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about three hours after. I stood up and tried to open the door of the toilet</w:t>
      </w:r>
      <w:r w:rsidR="001C1576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nd of course they worked now</w:t>
      </w:r>
      <w:r w:rsidR="002B483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When I opened the door I was shocked with what I saw</w:t>
      </w:r>
      <w:r w:rsidR="0031202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: the plane was </w:t>
      </w:r>
      <w:r w:rsidR="0031202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half filled with water</w:t>
      </w:r>
      <w:r w:rsidR="00A83C3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I carefully went to our seats but my parents weren’t there. I got scared. I swimmed out of a plane and then to the nearest island. I sat on t</w:t>
      </w:r>
      <w:r w:rsidR="00DF418D">
        <w:rPr>
          <w:rFonts w:ascii="Times New Roman" w:hAnsi="Times New Roman" w:cs="Times New Roman"/>
          <w:noProof/>
          <w:sz w:val="36"/>
          <w:szCs w:val="36"/>
          <w:lang w:val="en-US"/>
        </w:rPr>
        <w:t>he beach and I started crying. T</w:t>
      </w:r>
      <w:r w:rsidR="00A83C3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hen I saw som</w:t>
      </w:r>
      <w:r w:rsidR="00DF418D">
        <w:rPr>
          <w:rFonts w:ascii="Times New Roman" w:hAnsi="Times New Roman" w:cs="Times New Roman"/>
          <w:noProof/>
          <w:sz w:val="36"/>
          <w:szCs w:val="36"/>
          <w:lang w:val="en-US"/>
        </w:rPr>
        <w:t>ething, it was my suitcase! I ra</w:t>
      </w:r>
      <w:r w:rsidR="00A83C3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n to it and opened it. everything was inside</w:t>
      </w:r>
      <w:r w:rsidR="00E700B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I took out my telephone and checked the hour. It was 5 p.m. My mobile had only 60 % of Battery. I tried</w:t>
      </w:r>
      <w:r w:rsidR="00F128E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o call somewhere but there were</w:t>
      </w:r>
      <w:r w:rsidR="00E700B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no signal. I didn’t know where am I but then </w:t>
      </w:r>
      <w:r w:rsidR="002D081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I got an idea, I knew that our plane started at 12.00 and we flew something like 2 hours. If planes fly 800 km/h then we should be 1600 kilometers from New York so tha</w:t>
      </w:r>
      <w:r w:rsidR="00F128E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t means I’m near bermuda island</w:t>
      </w:r>
      <w:r w:rsidR="002D0814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I thought that stories about bermuda triangle</w:t>
      </w:r>
      <w:r w:rsidR="00C819BA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re lies, but as I wrote</w:t>
      </w:r>
      <w:r w:rsidR="0008505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,</w:t>
      </w:r>
      <w:r w:rsidR="00C819BA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 may not know everything that I think I know.</w:t>
      </w:r>
      <w:r w:rsidR="005C218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hen I fond my pocket knife</w:t>
      </w:r>
      <w:r w:rsidR="0080752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n the suitcase</w:t>
      </w:r>
      <w:r w:rsidR="005C218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First I thought that</w:t>
      </w:r>
      <w:r w:rsidR="0080752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t</w:t>
      </w:r>
      <w:r w:rsidR="005C218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could be my weapon but it’s edge was small</w:t>
      </w:r>
      <w:r w:rsidR="00F128E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,</w:t>
      </w:r>
      <w:r w:rsidR="005C218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o thought </w:t>
      </w:r>
      <w:r w:rsidR="000322A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I can make myself a spear. I went to the forest and I found a long stick, I got my knife and I started to sharpen my weapon. When it was ready</w:t>
      </w:r>
      <w:r w:rsidR="00DE721F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 went back to the beach. I’ve brought some spiky sticks and I made a hammock by connecting some of the clothes</w:t>
      </w:r>
      <w:r w:rsidR="00807521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nd then I hung up my “bed” between two trees</w:t>
      </w:r>
      <w:r w:rsidR="003E65D5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But then something hit me like</w:t>
      </w:r>
      <w:r w:rsidR="00814D9A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 baseball bat... I must have fire to see anything but how could I make fire there I don’t have flint and tinder and I don’t thnk that I can make fire using two</w:t>
      </w:r>
      <w:r w:rsidR="00B4042B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ticks, because it will cost too much time</w:t>
      </w:r>
      <w:r w:rsidR="00814D9A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</w:t>
      </w:r>
      <w:r w:rsidR="00B4042B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I sat on the beach </w:t>
      </w:r>
      <w:r w:rsidR="004209E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and I saw another suitcase. It wasn’t mine. I opened it and I found-you won’t belive- a lighter and fuel for it. I also found a camera, telephone, clothes</w:t>
      </w:r>
      <w:r w:rsidR="00D77910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nd a chocolate bar</w:t>
      </w:r>
      <w:r w:rsidR="00584B7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It was suitcase of normal tourist.I immediately ate the chocolate because I was reaaaly hungry.</w:t>
      </w:r>
      <w:r w:rsidR="005F67C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But how can I make myself food I don’t know anything about</w:t>
      </w:r>
      <w:r w:rsidR="008B713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hunting and I even don’t know if there are any an</w:t>
      </w:r>
      <w:r w:rsidR="00C7643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imals on this island. I went further to find more luggage and </w:t>
      </w:r>
      <w:r w:rsidR="00C7643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 xml:space="preserve">I saw one case. It was drifting on the water. I swimmed to it and I picked it out. </w:t>
      </w:r>
      <w:r w:rsidR="0073528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when I opened it I was dissapointed,I thought it was baggage of</w:t>
      </w:r>
      <w:r w:rsidR="005273D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ome buisnessman</w:t>
      </w:r>
      <w:r w:rsidR="0073528C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The only one thing what will help me was</w:t>
      </w:r>
      <w:r w:rsidR="005273D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 w</w:t>
      </w:r>
      <w:r w:rsidR="003E65D5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atch with compass. The rest was</w:t>
      </w:r>
      <w:r w:rsidR="005273D7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ome suits and a laptop. I took everything what I found today to my camp. I brought some wood and I made a bonfire using </w:t>
      </w:r>
      <w:r w:rsidR="00F128E9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fuel from the l</w:t>
      </w:r>
      <w:r w:rsidR="00F17AFB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ighter. I got a piece of cloth and wrapped it around a stick and made a torch.</w:t>
      </w:r>
      <w:r w:rsidR="00CE6A2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I</w:t>
      </w:r>
      <w:r w:rsidR="00A15353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stu</w:t>
      </w:r>
      <w:r w:rsidR="00CE6A22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ck it in the tree hollow</w:t>
      </w:r>
      <w:r w:rsidR="00A15353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at 10 p.m. I lied</w:t>
      </w:r>
      <w:r w:rsidR="003E65D5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down</w:t>
      </w:r>
      <w:r w:rsidR="00A15353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o my hammock and immediately</w:t>
      </w:r>
      <w:r w:rsidR="002642B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="00A15353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fell asleep</w:t>
      </w:r>
      <w:r w:rsidR="002642B8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</w:t>
      </w:r>
    </w:p>
    <w:p w:rsidR="00F128E9" w:rsidRPr="004A659A" w:rsidRDefault="00F128E9" w:rsidP="00B4042B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Bermuda Island</w:t>
      </w:r>
      <w:r w:rsidR="008375CE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s</w:t>
      </w: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11</w:t>
      </w:r>
      <w:r w:rsidR="00606B4E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th</w:t>
      </w:r>
      <w:r w:rsidR="008375CE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J</w:t>
      </w: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uly 2016</w:t>
      </w:r>
    </w:p>
    <w:p w:rsidR="006234E0" w:rsidRPr="004A659A" w:rsidRDefault="00F128E9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I woke up at 9 a.m. </w:t>
      </w:r>
      <w:r w:rsidR="00DE3D6D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and I felt that it was very hot. I shouldn't be suprised because I was near to the equator, it's always hot there. Then I felt twirling in my stomach. I was as hungry as never. I knew that I have to fin something to eat, but badly I didn't know anything about hunting. Badly twirling</w:t>
      </w:r>
      <w:r w:rsidR="009424CB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took over more and more stronger. I thought that I don't have anything better to do so I went deeper into the forest. Ten minutes later saw a wild hog or something like that</w:t>
      </w:r>
      <w:r w:rsidR="003E65D5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. I quietly walked t</w:t>
      </w:r>
      <w:r w:rsidR="0067570E">
        <w:rPr>
          <w:rFonts w:ascii="Times New Roman" w:hAnsi="Times New Roman" w:cs="Times New Roman"/>
          <w:noProof/>
          <w:sz w:val="36"/>
          <w:szCs w:val="36"/>
          <w:lang w:val="en-US"/>
        </w:rPr>
        <w:t>o it, I took a siwing and th</w:t>
      </w:r>
      <w:bookmarkStart w:id="0" w:name="_GoBack"/>
      <w:bookmarkEnd w:id="0"/>
      <w:r w:rsidR="003E65D5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>en... This dumb Hog ran away... I was so angry. I went back to my camp. I sat on the hammock</w:t>
      </w:r>
      <w:r w:rsidR="00C91EFE" w:rsidRPr="004A659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and then something pinched me. It was one of the sticks that </w:t>
      </w:r>
      <w:r w:rsidR="00C91EFE" w:rsidRPr="004A659A">
        <w:rPr>
          <w:rFonts w:ascii="Times New Roman" w:hAnsi="Times New Roman" w:cs="Times New Roman"/>
          <w:noProof/>
          <w:sz w:val="36"/>
          <w:szCs w:val="36"/>
          <w:lang w:val="en-GB"/>
        </w:rPr>
        <w:t>I used to conect these pieces of cloth. Then I got an Idea: I can make a bow and arrows. I found bent stick and twenty sharp sticks that I'll us as arrows. I also took some leaves to make ailerons. I made arrows in the camp but I didn't kn</w:t>
      </w:r>
      <w:r w:rsidR="00606B4E" w:rsidRPr="004A659A">
        <w:rPr>
          <w:rFonts w:ascii="Times New Roman" w:hAnsi="Times New Roman" w:cs="Times New Roman"/>
          <w:noProof/>
          <w:sz w:val="36"/>
          <w:szCs w:val="36"/>
          <w:lang w:val="en-GB"/>
        </w:rPr>
        <w:t>ow how can I make the bowstring. Then i thought that I can make it with the elastic from my trousers</w:t>
      </w:r>
      <w:r w:rsidR="00606B4E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. I found one pair and I ripped the elastic off. I stretched it on the bow stick, I took an arrow, </w:t>
      </w:r>
      <w:r w:rsidR="002A4C73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I drew the bow and you won't believe what happened… </w:t>
      </w:r>
      <w:r w:rsidR="00CB7722" w:rsidRPr="004A659A">
        <w:rPr>
          <w:rFonts w:ascii="Times New Roman" w:hAnsi="Times New Roman" w:cs="Times New Roman"/>
          <w:sz w:val="36"/>
          <w:szCs w:val="36"/>
          <w:lang w:val="en-US"/>
        </w:rPr>
        <w:t>It shoot</w:t>
      </w:r>
      <w:r w:rsidR="006234E0" w:rsidRPr="004A659A">
        <w:rPr>
          <w:rFonts w:ascii="Times New Roman" w:hAnsi="Times New Roman" w:cs="Times New Roman"/>
          <w:sz w:val="36"/>
          <w:szCs w:val="36"/>
          <w:lang w:val="en-US"/>
        </w:rPr>
        <w:t>!!! It was working!!</w:t>
      </w:r>
      <w:r w:rsidR="002A4C73" w:rsidRPr="004A659A">
        <w:rPr>
          <w:rFonts w:ascii="Times New Roman" w:hAnsi="Times New Roman" w:cs="Times New Roman"/>
          <w:sz w:val="36"/>
          <w:szCs w:val="36"/>
          <w:lang w:val="en-US"/>
        </w:rPr>
        <w:t>! I was so happy.</w:t>
      </w:r>
      <w:r w:rsidR="006234E0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The only think that I didn't know was how to carry all the arrows. But then I recalled that I have a little backpack in my suitcase. I took it and I put the arrows in it.</w:t>
      </w:r>
      <w:r w:rsidR="00005B74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I </w:t>
      </w:r>
      <w:r w:rsidR="00005B74" w:rsidRPr="004A659A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went to the forest second time and I second time found this wild hog. I drew the bow. I was really concentrated . I took a deep breath. then I released the arrow. It </w:t>
      </w:r>
      <w:r w:rsidR="00CB7722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plunged into its body. It started running away, but now I was ready for that I started chasing it. I took out my spear and hammered it into its head. It fell on the ground and started bleeding. I took it back into my camp and I tossed it on the ground and I lied down. It was so heavy. I was </w:t>
      </w:r>
      <w:r w:rsidR="00D65170" w:rsidRPr="004A659A">
        <w:rPr>
          <w:rFonts w:ascii="Times New Roman" w:hAnsi="Times New Roman" w:cs="Times New Roman"/>
          <w:sz w:val="36"/>
          <w:szCs w:val="36"/>
          <w:lang w:val="en-US"/>
        </w:rPr>
        <w:t>resting for half an hour. then I filleted this hog and I started to roast it over my bonfire. when it was ready I cut its leg and started to chew it. It was even tasty but I thought it would taste better with salt. many people would think how can I get salt here but it is easy. I went to the coast, I took some water and  went back to my camp. when I salted it, it was</w:t>
      </w:r>
      <w:r w:rsidR="00711BB3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two times better. when I ate it I felt really better, but when I looked at this meat I thought that I must tin it somehow because I can't eat it all now. Then I checked that I still have some salt, so I </w:t>
      </w:r>
      <w:proofErr w:type="spellStart"/>
      <w:r w:rsidR="00711BB3" w:rsidRPr="004A659A">
        <w:rPr>
          <w:rFonts w:ascii="Times New Roman" w:hAnsi="Times New Roman" w:cs="Times New Roman"/>
          <w:sz w:val="36"/>
          <w:szCs w:val="36"/>
          <w:lang w:val="en-US"/>
        </w:rPr>
        <w:t>cutted</w:t>
      </w:r>
      <w:proofErr w:type="spellEnd"/>
      <w:r w:rsidR="00711BB3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it in the pieces salted it and the wrapped it in these suits what I found yesterday. When it was ready I checked the hour. It was 9 p.m. and then I felt how tired I am. I lied down  to hammock and I wanted to just fall asleep but I thought that some wild animals could smell the meat and come to my camp. I stood up</w:t>
      </w:r>
      <w:r w:rsidR="003555AA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and I went to the forest and I brought many stick to my camp. I was sharpening them and sticking the</w:t>
      </w:r>
      <w:r w:rsidR="00DF418D">
        <w:rPr>
          <w:rFonts w:ascii="Times New Roman" w:hAnsi="Times New Roman" w:cs="Times New Roman"/>
          <w:sz w:val="36"/>
          <w:szCs w:val="36"/>
          <w:lang w:val="en-US"/>
        </w:rPr>
        <w:t>m into the ground. I ended at 2 a</w:t>
      </w:r>
      <w:r w:rsidR="003555AA" w:rsidRPr="004A659A">
        <w:rPr>
          <w:rFonts w:ascii="Times New Roman" w:hAnsi="Times New Roman" w:cs="Times New Roman"/>
          <w:sz w:val="36"/>
          <w:szCs w:val="36"/>
          <w:lang w:val="en-US"/>
        </w:rPr>
        <w:t>.m. and</w:t>
      </w:r>
      <w:r w:rsidR="00DF418D">
        <w:rPr>
          <w:rFonts w:ascii="Times New Roman" w:hAnsi="Times New Roman" w:cs="Times New Roman"/>
          <w:sz w:val="36"/>
          <w:szCs w:val="36"/>
          <w:lang w:val="en-US"/>
        </w:rPr>
        <w:t xml:space="preserve"> I</w:t>
      </w:r>
      <w:r w:rsidR="003555AA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just fell on the ground and fell asleep.</w:t>
      </w:r>
    </w:p>
    <w:p w:rsidR="008375CE" w:rsidRPr="004A659A" w:rsidRDefault="008375CE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sz w:val="36"/>
          <w:szCs w:val="36"/>
          <w:lang w:val="en-US"/>
        </w:rPr>
        <w:t>Bermuda Islands 31</w:t>
      </w:r>
      <w:r w:rsidRPr="004A659A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st</w:t>
      </w:r>
      <w:r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July</w:t>
      </w:r>
    </w:p>
    <w:p w:rsidR="00DF418D" w:rsidRDefault="008375CE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 w:rsidRPr="004A659A">
        <w:rPr>
          <w:rFonts w:ascii="Times New Roman" w:hAnsi="Times New Roman" w:cs="Times New Roman"/>
          <w:sz w:val="36"/>
          <w:szCs w:val="36"/>
          <w:lang w:val="en-US"/>
        </w:rPr>
        <w:t>Last twenty days were quite the same. I was just hunting, eating and just surviving. But today was another.</w:t>
      </w:r>
      <w:r w:rsidR="008075FC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.. When I went hunting today I didn’t got anything. When I was going </w:t>
      </w:r>
      <w:r w:rsidR="004A659A" w:rsidRPr="004A659A">
        <w:rPr>
          <w:rFonts w:ascii="Times New Roman" w:hAnsi="Times New Roman" w:cs="Times New Roman"/>
          <w:sz w:val="36"/>
          <w:szCs w:val="36"/>
          <w:lang w:val="en-US"/>
        </w:rPr>
        <w:t>back to my camp I heard a crack.</w:t>
      </w:r>
      <w:r w:rsidR="008075FC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I turned back, but I di</w:t>
      </w:r>
      <w:r w:rsidR="00F44B1A" w:rsidRPr="004A659A">
        <w:rPr>
          <w:rFonts w:ascii="Times New Roman" w:hAnsi="Times New Roman" w:cs="Times New Roman"/>
          <w:sz w:val="36"/>
          <w:szCs w:val="36"/>
          <w:lang w:val="en-US"/>
        </w:rPr>
        <w:t>dn’t see anything special, so I went furth</w:t>
      </w:r>
      <w:r w:rsidR="00100D3A" w:rsidRPr="004A659A">
        <w:rPr>
          <w:rFonts w:ascii="Times New Roman" w:hAnsi="Times New Roman" w:cs="Times New Roman"/>
          <w:sz w:val="36"/>
          <w:szCs w:val="36"/>
          <w:lang w:val="en-US"/>
        </w:rPr>
        <w:t>er. Five minutes later I heard second crack. I thought that I just misheard</w:t>
      </w:r>
      <w:r w:rsidR="007C6819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or I just stamp on the stick or something else. But when I heard it third time I fast turned back quickly</w:t>
      </w:r>
      <w:r w:rsidR="00E42E43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and I saw something scary... It was a person in a mask holding a big </w:t>
      </w:r>
      <w:r w:rsidR="00343E1A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tree bough in his hand. </w:t>
      </w:r>
      <w:r w:rsidR="00343E1A" w:rsidRPr="004A659A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when I saw him he assumed a position to fight. He started running to me. I took out my spear and </w:t>
      </w:r>
      <w:r w:rsidR="0069395F" w:rsidRPr="004A659A">
        <w:rPr>
          <w:rFonts w:ascii="Times New Roman" w:hAnsi="Times New Roman" w:cs="Times New Roman"/>
          <w:sz w:val="36"/>
          <w:szCs w:val="36"/>
          <w:lang w:val="en-US"/>
        </w:rPr>
        <w:t>I took my hair out of my face to see more, but when I done that</w:t>
      </w:r>
      <w:r w:rsidR="00AF768A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69395F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this guy stopped. That made me more scared than earlier. He slowly took off his mask and you won’t </w:t>
      </w:r>
      <w:r w:rsidR="00AF768A" w:rsidRPr="004A659A">
        <w:rPr>
          <w:rFonts w:ascii="Times New Roman" w:hAnsi="Times New Roman" w:cs="Times New Roman"/>
          <w:sz w:val="36"/>
          <w:szCs w:val="36"/>
          <w:lang w:val="en-US"/>
        </w:rPr>
        <w:t>believe</w:t>
      </w:r>
      <w:r w:rsidR="0069395F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 what I saw</w:t>
      </w:r>
      <w:r w:rsidR="004A659A" w:rsidRPr="004A659A">
        <w:rPr>
          <w:rFonts w:ascii="Times New Roman" w:hAnsi="Times New Roman" w:cs="Times New Roman"/>
          <w:sz w:val="36"/>
          <w:szCs w:val="36"/>
          <w:lang w:val="en-US"/>
        </w:rPr>
        <w:t xml:space="preserve">... It was my dad. I started running to him and then I hugged him with all my strength. We went </w:t>
      </w:r>
      <w:r w:rsidR="00DF418D">
        <w:rPr>
          <w:rFonts w:ascii="Times New Roman" w:hAnsi="Times New Roman" w:cs="Times New Roman"/>
          <w:sz w:val="36"/>
          <w:szCs w:val="36"/>
          <w:lang w:val="en-US"/>
        </w:rPr>
        <w:t>to our camp and I asked him one thing;</w:t>
      </w:r>
    </w:p>
    <w:p w:rsidR="00DF418D" w:rsidRDefault="00DF418D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Dad?</w:t>
      </w:r>
    </w:p>
    <w:p w:rsidR="00DF418D" w:rsidRDefault="00DF418D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What son?</w:t>
      </w:r>
    </w:p>
    <w:p w:rsidR="00DF418D" w:rsidRDefault="00DF418D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Where’s mum?</w:t>
      </w:r>
    </w:p>
    <w:p w:rsidR="00DF418D" w:rsidRDefault="0067570E" w:rsidP="00711BB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I wish I knew that.</w:t>
      </w:r>
    </w:p>
    <w:p w:rsidR="00AF768A" w:rsidRDefault="002D6A59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 was afraid of that answer. Then my dad asked me how could we run away from this island</w:t>
      </w:r>
      <w:r w:rsidR="00192037">
        <w:rPr>
          <w:rFonts w:ascii="Times New Roman" w:hAnsi="Times New Roman" w:cs="Times New Roman"/>
          <w:sz w:val="36"/>
          <w:szCs w:val="36"/>
          <w:lang w:val="en-US"/>
        </w:rPr>
        <w:t xml:space="preserve">. I thought that We could use the radio from the plane and use the battery from the laptop to </w:t>
      </w:r>
      <w:r w:rsidR="006E02DB">
        <w:rPr>
          <w:rFonts w:ascii="Times New Roman" w:hAnsi="Times New Roman" w:cs="Times New Roman"/>
          <w:sz w:val="36"/>
          <w:szCs w:val="36"/>
          <w:lang w:val="en-US"/>
        </w:rPr>
        <w:t xml:space="preserve">charge it. So I </w:t>
      </w:r>
      <w:r w:rsidR="00C3702F">
        <w:rPr>
          <w:rFonts w:ascii="Times New Roman" w:hAnsi="Times New Roman" w:cs="Times New Roman"/>
          <w:sz w:val="36"/>
          <w:szCs w:val="36"/>
          <w:lang w:val="en-US"/>
        </w:rPr>
        <w:t>swam to the plane I took a deep breath and swam in. Things what I saw were just horrible. I saw bodies of dead people with scared faces. I swam in to the cockpit</w:t>
      </w:r>
      <w:r w:rsidR="000E1683">
        <w:rPr>
          <w:rFonts w:ascii="Times New Roman" w:hAnsi="Times New Roman" w:cs="Times New Roman"/>
          <w:sz w:val="36"/>
          <w:szCs w:val="36"/>
          <w:lang w:val="en-US"/>
        </w:rPr>
        <w:t>, took the radio and swam out. With my dad we sat on the beach and tried to turn the radio on. Luckily it was work</w:t>
      </w:r>
      <w:r w:rsidR="0067570E">
        <w:rPr>
          <w:rFonts w:ascii="Times New Roman" w:hAnsi="Times New Roman" w:cs="Times New Roman"/>
          <w:sz w:val="36"/>
          <w:szCs w:val="36"/>
          <w:lang w:val="en-US"/>
        </w:rPr>
        <w:t>ing.</w:t>
      </w:r>
      <w:r w:rsidR="000E1683">
        <w:rPr>
          <w:rFonts w:ascii="Times New Roman" w:hAnsi="Times New Roman" w:cs="Times New Roman"/>
          <w:sz w:val="36"/>
          <w:szCs w:val="36"/>
          <w:lang w:val="en-US"/>
        </w:rPr>
        <w:t xml:space="preserve"> But then I became aware of something... We must find my mother first!</w:t>
      </w:r>
      <w:r w:rsidR="007B6335">
        <w:rPr>
          <w:rFonts w:ascii="Times New Roman" w:hAnsi="Times New Roman" w:cs="Times New Roman"/>
          <w:sz w:val="36"/>
          <w:szCs w:val="36"/>
          <w:lang w:val="en-US"/>
        </w:rPr>
        <w:t xml:space="preserve"> I told it to my dad and he said;</w:t>
      </w:r>
    </w:p>
    <w:p w:rsidR="007B6335" w:rsidRDefault="007B6335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I know son</w:t>
      </w:r>
    </w:p>
    <w:p w:rsidR="007B6335" w:rsidRDefault="007B6335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so we must find her first, before using that radio!</w:t>
      </w:r>
    </w:p>
    <w:p w:rsidR="007B6335" w:rsidRDefault="007B6335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So let’s go.</w:t>
      </w:r>
    </w:p>
    <w:p w:rsidR="007B6335" w:rsidRDefault="007B6335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where?</w:t>
      </w:r>
    </w:p>
    <w:p w:rsidR="007B6335" w:rsidRPr="000E1683" w:rsidRDefault="007B6335" w:rsidP="000E1683">
      <w:pPr>
        <w:ind w:left="-567" w:right="-567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-I don’t know son, I don’</w:t>
      </w:r>
      <w:r w:rsidR="0067570E">
        <w:rPr>
          <w:rFonts w:ascii="Times New Roman" w:hAnsi="Times New Roman" w:cs="Times New Roman"/>
          <w:sz w:val="36"/>
          <w:szCs w:val="36"/>
          <w:lang w:val="en-US"/>
        </w:rPr>
        <w:t>t know...</w:t>
      </w:r>
    </w:p>
    <w:sectPr w:rsidR="007B6335" w:rsidRPr="000E1683" w:rsidSect="00711BB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2F" w:rsidRDefault="00C3702F" w:rsidP="00C3702F">
      <w:pPr>
        <w:spacing w:after="0" w:line="240" w:lineRule="auto"/>
      </w:pPr>
      <w:r>
        <w:separator/>
      </w:r>
    </w:p>
  </w:endnote>
  <w:endnote w:type="continuationSeparator" w:id="0">
    <w:p w:rsidR="00C3702F" w:rsidRDefault="00C3702F" w:rsidP="00C3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2F" w:rsidRDefault="00C3702F" w:rsidP="00C3702F">
      <w:pPr>
        <w:spacing w:after="0" w:line="240" w:lineRule="auto"/>
      </w:pPr>
      <w:r>
        <w:separator/>
      </w:r>
    </w:p>
  </w:footnote>
  <w:footnote w:type="continuationSeparator" w:id="0">
    <w:p w:rsidR="00C3702F" w:rsidRDefault="00C3702F" w:rsidP="00C3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A07"/>
    <w:rsid w:val="00005B74"/>
    <w:rsid w:val="000322AC"/>
    <w:rsid w:val="00085050"/>
    <w:rsid w:val="000E1683"/>
    <w:rsid w:val="000F3622"/>
    <w:rsid w:val="00100D3A"/>
    <w:rsid w:val="00152710"/>
    <w:rsid w:val="0015489F"/>
    <w:rsid w:val="001858D9"/>
    <w:rsid w:val="00192037"/>
    <w:rsid w:val="001C1576"/>
    <w:rsid w:val="001D764B"/>
    <w:rsid w:val="002642B8"/>
    <w:rsid w:val="00284CE8"/>
    <w:rsid w:val="002A4C73"/>
    <w:rsid w:val="002B483C"/>
    <w:rsid w:val="002D0814"/>
    <w:rsid w:val="002D6A59"/>
    <w:rsid w:val="00312024"/>
    <w:rsid w:val="003262AC"/>
    <w:rsid w:val="00343E1A"/>
    <w:rsid w:val="003555AA"/>
    <w:rsid w:val="003B65C6"/>
    <w:rsid w:val="003E65D5"/>
    <w:rsid w:val="004209E8"/>
    <w:rsid w:val="00456B1C"/>
    <w:rsid w:val="00481C91"/>
    <w:rsid w:val="004A659A"/>
    <w:rsid w:val="004B2C61"/>
    <w:rsid w:val="004B2DE3"/>
    <w:rsid w:val="004B6DD4"/>
    <w:rsid w:val="005273D7"/>
    <w:rsid w:val="00560197"/>
    <w:rsid w:val="00584B78"/>
    <w:rsid w:val="005C2180"/>
    <w:rsid w:val="005F67C2"/>
    <w:rsid w:val="00606B4E"/>
    <w:rsid w:val="006234E0"/>
    <w:rsid w:val="0067570E"/>
    <w:rsid w:val="0069395F"/>
    <w:rsid w:val="006E02DB"/>
    <w:rsid w:val="00711BB3"/>
    <w:rsid w:val="0073528C"/>
    <w:rsid w:val="007B6335"/>
    <w:rsid w:val="007C6819"/>
    <w:rsid w:val="007E2C1F"/>
    <w:rsid w:val="00807521"/>
    <w:rsid w:val="008075FC"/>
    <w:rsid w:val="00814D9A"/>
    <w:rsid w:val="008375CE"/>
    <w:rsid w:val="008B713C"/>
    <w:rsid w:val="008F23F8"/>
    <w:rsid w:val="009424CB"/>
    <w:rsid w:val="00961FE2"/>
    <w:rsid w:val="00984669"/>
    <w:rsid w:val="00A15353"/>
    <w:rsid w:val="00A83C38"/>
    <w:rsid w:val="00A93563"/>
    <w:rsid w:val="00AB4928"/>
    <w:rsid w:val="00AF768A"/>
    <w:rsid w:val="00B10091"/>
    <w:rsid w:val="00B4042B"/>
    <w:rsid w:val="00B85A07"/>
    <w:rsid w:val="00BA2994"/>
    <w:rsid w:val="00BD7221"/>
    <w:rsid w:val="00C07BA4"/>
    <w:rsid w:val="00C3702F"/>
    <w:rsid w:val="00C7643C"/>
    <w:rsid w:val="00C819BA"/>
    <w:rsid w:val="00C91EFE"/>
    <w:rsid w:val="00CB7722"/>
    <w:rsid w:val="00CE6A22"/>
    <w:rsid w:val="00D17D3F"/>
    <w:rsid w:val="00D65170"/>
    <w:rsid w:val="00D77910"/>
    <w:rsid w:val="00DB4590"/>
    <w:rsid w:val="00DD3097"/>
    <w:rsid w:val="00DE3D6D"/>
    <w:rsid w:val="00DE721F"/>
    <w:rsid w:val="00DF418D"/>
    <w:rsid w:val="00E316EC"/>
    <w:rsid w:val="00E42E43"/>
    <w:rsid w:val="00E700B9"/>
    <w:rsid w:val="00EA6CA7"/>
    <w:rsid w:val="00F128E9"/>
    <w:rsid w:val="00F15BDD"/>
    <w:rsid w:val="00F17AFB"/>
    <w:rsid w:val="00F4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64B"/>
  </w:style>
  <w:style w:type="paragraph" w:styleId="Nagwek1">
    <w:name w:val="heading 1"/>
    <w:next w:val="Normalny"/>
    <w:link w:val="Nagwek1Znak"/>
    <w:autoRedefine/>
    <w:uiPriority w:val="9"/>
    <w:qFormat/>
    <w:rsid w:val="001D764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71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1D764B"/>
    <w:pPr>
      <w:spacing w:before="240" w:after="60"/>
      <w:outlineLvl w:val="2"/>
    </w:pPr>
    <w:rPr>
      <w:rFonts w:ascii="Cambria" w:eastAsia="Times New Roman" w:hAnsi="Cambria" w:cs="Times New Roman"/>
      <w:b w:val="0"/>
      <w:bCs w:val="0"/>
      <w:snapToGrid w:val="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6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2710"/>
    <w:rPr>
      <w:rFonts w:ascii="Arial" w:eastAsiaTheme="majorEastAsia" w:hAnsi="Arial" w:cstheme="majorBidi"/>
      <w:b/>
      <w:bCs/>
      <w:sz w:val="30"/>
      <w:szCs w:val="26"/>
    </w:rPr>
  </w:style>
  <w:style w:type="paragraph" w:customStyle="1" w:styleId="Nagwek3141">
    <w:name w:val="Nagłówek #3 (14)1"/>
    <w:basedOn w:val="Normalny"/>
    <w:link w:val="Nagwek314"/>
    <w:uiPriority w:val="99"/>
    <w:qFormat/>
    <w:rsid w:val="00152710"/>
    <w:pPr>
      <w:shd w:val="clear" w:color="auto" w:fill="FFFFFF"/>
      <w:spacing w:after="240" w:line="314" w:lineRule="exact"/>
      <w:ind w:hanging="1140"/>
      <w:outlineLvl w:val="2"/>
    </w:pPr>
    <w:rPr>
      <w:rFonts w:ascii="Arial" w:hAnsi="Arial" w:cs="Arial"/>
      <w:b/>
      <w:bCs/>
      <w:sz w:val="28"/>
      <w:szCs w:val="28"/>
    </w:rPr>
  </w:style>
  <w:style w:type="character" w:customStyle="1" w:styleId="Nagwek314">
    <w:name w:val="Nagłówek #3 (14)"/>
    <w:basedOn w:val="Domylnaczcionkaakapitu"/>
    <w:link w:val="Nagwek3141"/>
    <w:uiPriority w:val="99"/>
    <w:rsid w:val="00152710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Nagwek4111">
    <w:name w:val="Nagłówek #4 (11)1"/>
    <w:basedOn w:val="Normalny"/>
    <w:link w:val="Nagwek411"/>
    <w:uiPriority w:val="99"/>
    <w:qFormat/>
    <w:rsid w:val="00152710"/>
    <w:pPr>
      <w:shd w:val="clear" w:color="auto" w:fill="FFFFFF"/>
      <w:spacing w:after="180" w:line="240" w:lineRule="atLeast"/>
      <w:ind w:hanging="360"/>
      <w:outlineLvl w:val="3"/>
    </w:pPr>
    <w:rPr>
      <w:rFonts w:ascii="Arial" w:hAnsi="Arial" w:cs="Arial"/>
      <w:b/>
      <w:bCs/>
      <w:sz w:val="28"/>
      <w:szCs w:val="28"/>
    </w:rPr>
  </w:style>
  <w:style w:type="character" w:customStyle="1" w:styleId="Nagwek411">
    <w:name w:val="Nagłówek #4 (11)"/>
    <w:basedOn w:val="Domylnaczcionkaakapitu"/>
    <w:link w:val="Nagwek4111"/>
    <w:uiPriority w:val="99"/>
    <w:rsid w:val="00152710"/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Tytu">
    <w:name w:val="Title"/>
    <w:basedOn w:val="Podtytu"/>
    <w:next w:val="Nagwek1"/>
    <w:link w:val="TytuZnak"/>
    <w:autoRedefine/>
    <w:uiPriority w:val="10"/>
    <w:qFormat/>
    <w:rsid w:val="001D76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D764B"/>
    <w:rPr>
      <w:rFonts w:ascii="Cambria" w:eastAsia="Times New Roman" w:hAnsi="Cambria" w:cs="Times New Roman"/>
      <w:b/>
      <w:bCs/>
      <w:i/>
      <w:iCs/>
      <w:snapToGrid w:val="0"/>
      <w:color w:val="4F81BD" w:themeColor="accent1"/>
      <w:spacing w:val="15"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7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D764B"/>
    <w:rPr>
      <w:rFonts w:ascii="Cambria" w:eastAsia="Times New Roman" w:hAnsi="Cambria" w:cs="Times New Roman"/>
      <w:snapToGrid w:val="0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17D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02F"/>
  </w:style>
  <w:style w:type="paragraph" w:styleId="Stopka">
    <w:name w:val="footer"/>
    <w:basedOn w:val="Normalny"/>
    <w:link w:val="StopkaZnak"/>
    <w:uiPriority w:val="99"/>
    <w:unhideWhenUsed/>
    <w:rsid w:val="00C3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64B"/>
  </w:style>
  <w:style w:type="paragraph" w:styleId="Nagwek1">
    <w:name w:val="heading 1"/>
    <w:next w:val="Normalny"/>
    <w:link w:val="Nagwek1Znak"/>
    <w:autoRedefine/>
    <w:uiPriority w:val="9"/>
    <w:qFormat/>
    <w:rsid w:val="001D764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71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1D764B"/>
    <w:pPr>
      <w:spacing w:before="240" w:after="60"/>
      <w:outlineLvl w:val="2"/>
    </w:pPr>
    <w:rPr>
      <w:rFonts w:ascii="Cambria" w:eastAsia="Times New Roman" w:hAnsi="Cambria" w:cs="Times New Roman"/>
      <w:b w:val="0"/>
      <w:bCs w:val="0"/>
      <w:snapToGrid w:val="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76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2710"/>
    <w:rPr>
      <w:rFonts w:ascii="Arial" w:eastAsiaTheme="majorEastAsia" w:hAnsi="Arial" w:cstheme="majorBidi"/>
      <w:b/>
      <w:bCs/>
      <w:sz w:val="30"/>
      <w:szCs w:val="26"/>
    </w:rPr>
  </w:style>
  <w:style w:type="paragraph" w:customStyle="1" w:styleId="Nagwek3141">
    <w:name w:val="Nagłówek #3 (14)1"/>
    <w:basedOn w:val="Normalny"/>
    <w:link w:val="Nagwek314"/>
    <w:uiPriority w:val="99"/>
    <w:qFormat/>
    <w:rsid w:val="00152710"/>
    <w:pPr>
      <w:shd w:val="clear" w:color="auto" w:fill="FFFFFF"/>
      <w:spacing w:after="240" w:line="314" w:lineRule="exact"/>
      <w:ind w:hanging="1140"/>
      <w:outlineLvl w:val="2"/>
    </w:pPr>
    <w:rPr>
      <w:rFonts w:ascii="Arial" w:hAnsi="Arial" w:cs="Arial"/>
      <w:b/>
      <w:bCs/>
      <w:sz w:val="28"/>
      <w:szCs w:val="28"/>
    </w:rPr>
  </w:style>
  <w:style w:type="character" w:customStyle="1" w:styleId="Nagwek314">
    <w:name w:val="Nagłówek #3 (14)"/>
    <w:basedOn w:val="Domylnaczcionkaakapitu"/>
    <w:link w:val="Nagwek3141"/>
    <w:uiPriority w:val="99"/>
    <w:rsid w:val="00152710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Nagwek4111">
    <w:name w:val="Nagłówek #4 (11)1"/>
    <w:basedOn w:val="Normalny"/>
    <w:link w:val="Nagwek411"/>
    <w:uiPriority w:val="99"/>
    <w:qFormat/>
    <w:rsid w:val="00152710"/>
    <w:pPr>
      <w:shd w:val="clear" w:color="auto" w:fill="FFFFFF"/>
      <w:spacing w:after="180" w:line="240" w:lineRule="atLeast"/>
      <w:ind w:hanging="360"/>
      <w:outlineLvl w:val="3"/>
    </w:pPr>
    <w:rPr>
      <w:rFonts w:ascii="Arial" w:hAnsi="Arial" w:cs="Arial"/>
      <w:b/>
      <w:bCs/>
      <w:sz w:val="28"/>
      <w:szCs w:val="28"/>
    </w:rPr>
  </w:style>
  <w:style w:type="character" w:customStyle="1" w:styleId="Nagwek411">
    <w:name w:val="Nagłówek #4 (11)"/>
    <w:basedOn w:val="Domylnaczcionkaakapitu"/>
    <w:link w:val="Nagwek4111"/>
    <w:uiPriority w:val="99"/>
    <w:rsid w:val="00152710"/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Tytu">
    <w:name w:val="Title"/>
    <w:basedOn w:val="Podtytu"/>
    <w:next w:val="Nagwek1"/>
    <w:link w:val="TytuZnak"/>
    <w:autoRedefine/>
    <w:uiPriority w:val="10"/>
    <w:qFormat/>
    <w:rsid w:val="001D764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D764B"/>
    <w:rPr>
      <w:rFonts w:ascii="Cambria" w:eastAsia="Times New Roman" w:hAnsi="Cambria" w:cs="Times New Roman"/>
      <w:b/>
      <w:bCs/>
      <w:i/>
      <w:iCs/>
      <w:snapToGrid w:val="0"/>
      <w:color w:val="4F81BD" w:themeColor="accent1"/>
      <w:spacing w:val="15"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7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7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D764B"/>
    <w:rPr>
      <w:rFonts w:ascii="Cambria" w:eastAsia="Times New Roman" w:hAnsi="Cambria" w:cs="Times New Roman"/>
      <w:snapToGrid w:val="0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17D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82AE-1DA8-418D-9514-7D29E98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836</Words>
  <Characters>7178</Characters>
  <Application>Microsoft Office Word</Application>
  <DocSecurity>0</DocSecurity>
  <Lines>14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17-02-16T15:01:00Z</dcterms:created>
  <dcterms:modified xsi:type="dcterms:W3CDTF">2017-02-27T17:32:00Z</dcterms:modified>
</cp:coreProperties>
</file>